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865"/>
        <w:gridCol w:w="548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C5C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ZEGARRA PEREZ JOB ELÍA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C5C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C5C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C5C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EZP200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C5C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SANTA FE DE NARANJAL MZ B LOTE 10 - SAN MARTI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FC5CF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4982932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FC5CF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4-06-2002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FC5CF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48340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CFF" w:rsidRDefault="00FC5CFF" w:rsidP="00A713B1">
      <w:pPr>
        <w:spacing w:after="0" w:line="240" w:lineRule="auto"/>
      </w:pPr>
      <w:r>
        <w:separator/>
      </w:r>
    </w:p>
  </w:endnote>
  <w:endnote w:type="continuationSeparator" w:id="0">
    <w:p w:rsidR="00FC5CFF" w:rsidRDefault="00FC5CF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CFF" w:rsidRDefault="00FC5CFF" w:rsidP="00A713B1">
      <w:pPr>
        <w:spacing w:after="0" w:line="240" w:lineRule="auto"/>
      </w:pPr>
      <w:r>
        <w:separator/>
      </w:r>
    </w:p>
  </w:footnote>
  <w:footnote w:type="continuationSeparator" w:id="0">
    <w:p w:rsidR="00FC5CFF" w:rsidRDefault="00FC5CF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  <w:rsid w:val="00FC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